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94913">
        <w:rPr>
          <w:sz w:val="28"/>
          <w:szCs w:val="28"/>
          <w:u w:val="single"/>
        </w:rPr>
        <w:t>23.06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794913">
        <w:rPr>
          <w:sz w:val="28"/>
          <w:szCs w:val="28"/>
        </w:rPr>
        <w:t xml:space="preserve"> 45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DC4177" w:rsidRDefault="00DC4177" w:rsidP="0058533C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75"/>
        <w:gridCol w:w="4764"/>
      </w:tblGrid>
      <w:tr w:rsidR="0058533C" w:rsidRPr="0058533C" w:rsidTr="00BA6AB4">
        <w:trPr>
          <w:trHeight w:val="1401"/>
        </w:trPr>
        <w:tc>
          <w:tcPr>
            <w:tcW w:w="2529" w:type="pct"/>
          </w:tcPr>
          <w:p w:rsidR="0058533C" w:rsidRPr="0058533C" w:rsidRDefault="0058533C" w:rsidP="0058533C">
            <w:pPr>
              <w:ind w:left="-105" w:right="367"/>
              <w:jc w:val="both"/>
              <w:rPr>
                <w:sz w:val="28"/>
                <w:szCs w:val="28"/>
              </w:rPr>
            </w:pPr>
            <w:r w:rsidRPr="0058533C">
              <w:rPr>
                <w:sz w:val="28"/>
                <w:szCs w:val="28"/>
              </w:rPr>
              <w:t xml:space="preserve">О реорганизации </w:t>
            </w:r>
            <w:r w:rsidRPr="0058533C">
              <w:rPr>
                <w:sz w:val="28"/>
                <w:szCs w:val="24"/>
              </w:rPr>
              <w:t>МБДОУ «</w:t>
            </w:r>
            <w:proofErr w:type="spellStart"/>
            <w:r w:rsidRPr="0058533C">
              <w:rPr>
                <w:sz w:val="28"/>
                <w:szCs w:val="24"/>
              </w:rPr>
              <w:t>Шумячский</w:t>
            </w:r>
            <w:proofErr w:type="spellEnd"/>
            <w:r w:rsidRPr="0058533C">
              <w:rPr>
                <w:sz w:val="28"/>
                <w:szCs w:val="24"/>
              </w:rPr>
              <w:t xml:space="preserve"> ЦРР – детский сад «Солнышко» в форме присоединения к нему </w:t>
            </w:r>
            <w:r w:rsidRPr="0058533C">
              <w:rPr>
                <w:bCs/>
                <w:sz w:val="28"/>
                <w:szCs w:val="28"/>
              </w:rPr>
              <w:t xml:space="preserve">МБДОУ </w:t>
            </w:r>
            <w:r w:rsidRPr="0058533C">
              <w:rPr>
                <w:sz w:val="28"/>
                <w:szCs w:val="24"/>
              </w:rPr>
              <w:t>ЦРР «Колокольчик» п. Шумячи</w:t>
            </w:r>
          </w:p>
        </w:tc>
        <w:tc>
          <w:tcPr>
            <w:tcW w:w="2471" w:type="pct"/>
          </w:tcPr>
          <w:p w:rsidR="0058533C" w:rsidRPr="0058533C" w:rsidRDefault="0058533C" w:rsidP="0058533C">
            <w:pPr>
              <w:jc w:val="both"/>
              <w:rPr>
                <w:sz w:val="28"/>
                <w:szCs w:val="28"/>
              </w:rPr>
            </w:pPr>
          </w:p>
        </w:tc>
      </w:tr>
    </w:tbl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 xml:space="preserve">В соответствии с Гражданским </w:t>
      </w:r>
      <w:hyperlink r:id="rId9" w:tooltip="&quot;Гражданский кодекс Российской Федерации (часть первая)&quot; от 30.11.1994 N 51-ФЗ (ред. от 08.08.2024, с изм. от 31.10.2024)------------ Недействующая редакция{КонсультантПлюс}" w:history="1">
        <w:r w:rsidRPr="0058533C">
          <w:rPr>
            <w:sz w:val="28"/>
            <w:szCs w:val="28"/>
          </w:rPr>
          <w:t>кодексом</w:t>
        </w:r>
      </w:hyperlink>
      <w:r w:rsidRPr="0058533C">
        <w:rPr>
          <w:sz w:val="28"/>
          <w:szCs w:val="28"/>
        </w:rPr>
        <w:t xml:space="preserve"> Российской Федерации, Федеральными законами от 12.01.1996 </w:t>
      </w:r>
      <w:hyperlink r:id="rId10" w:tooltip="Федеральный закон от 12.01.1996 N 7-ФЗ (ред. от 08.08.2024) &quot;О некоммерческих организациях&quot; (с изм. и доп., вступ. в силу с 19.08.2024)------------ Недействующая редакция{КонсультантПлюс}" w:history="1">
        <w:r w:rsidRPr="0058533C">
          <w:rPr>
            <w:sz w:val="28"/>
            <w:szCs w:val="28"/>
          </w:rPr>
          <w:t>№ 7-ФЗ</w:t>
        </w:r>
      </w:hyperlink>
      <w:r w:rsidRPr="0058533C">
        <w:rPr>
          <w:sz w:val="28"/>
          <w:szCs w:val="28"/>
        </w:rPr>
        <w:t xml:space="preserve"> «О некоммерческих организациях», от 08.08.2001 № 129-ФЗ «О государственной регистрации юридических лиц и индивидуальных предпринимателей», от 29.12.2012 № 273-ФЗ «Об образовании в Российской Федерации», постановлением Администрации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 от 03.02.2025 № 90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на основании положительного заключе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от 18.06.2026 года № 72</w:t>
      </w: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Администрация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</w:t>
      </w: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outlineLvl w:val="0"/>
        <w:rPr>
          <w:sz w:val="28"/>
          <w:szCs w:val="28"/>
        </w:rPr>
      </w:pPr>
      <w:r w:rsidRPr="0058533C">
        <w:rPr>
          <w:sz w:val="28"/>
          <w:szCs w:val="28"/>
        </w:rPr>
        <w:t>П О С Т А Н О В Л Я Е Т:</w:t>
      </w: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8"/>
      <w:bookmarkEnd w:id="0"/>
      <w:r w:rsidRPr="0058533C">
        <w:rPr>
          <w:sz w:val="28"/>
          <w:szCs w:val="28"/>
        </w:rPr>
        <w:t xml:space="preserve">1. Реорганизовать </w:t>
      </w:r>
      <w:r w:rsidRPr="0058533C">
        <w:rPr>
          <w:color w:val="000000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58533C">
        <w:rPr>
          <w:color w:val="000000"/>
          <w:sz w:val="28"/>
          <w:szCs w:val="28"/>
        </w:rPr>
        <w:t>Шумячский</w:t>
      </w:r>
      <w:proofErr w:type="spellEnd"/>
      <w:r w:rsidRPr="0058533C">
        <w:rPr>
          <w:color w:val="000000"/>
          <w:sz w:val="28"/>
          <w:szCs w:val="28"/>
        </w:rPr>
        <w:t xml:space="preserve"> центр развития ребёнка - детский сад «Солнышко» (далее - </w:t>
      </w:r>
      <w:r w:rsidRPr="0058533C">
        <w:rPr>
          <w:sz w:val="28"/>
          <w:szCs w:val="28"/>
        </w:rPr>
        <w:t>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) в форме присоединения к нему </w:t>
      </w:r>
      <w:r w:rsidRPr="0058533C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Центр развития ребенка - детский сад «Колокольчик» п. Шумячи (далее -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 Шумячи).</w:t>
      </w:r>
    </w:p>
    <w:p w:rsidR="0058533C" w:rsidRPr="0058533C" w:rsidRDefault="0058533C" w:rsidP="0058533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lastRenderedPageBreak/>
        <w:t>2. Установить, что: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1) функции и полномочия учредителя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осуществляет Администрация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;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2) основной целью деятельности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является образовательная деятельность по образовательным программам дошкольного образования;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 xml:space="preserve">3) имущество, закрепленное за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 Шумячи</w:t>
      </w:r>
      <w:r w:rsidRPr="0058533C">
        <w:rPr>
          <w:bCs/>
          <w:sz w:val="28"/>
          <w:szCs w:val="28"/>
        </w:rPr>
        <w:t>,</w:t>
      </w:r>
      <w:r w:rsidRPr="0058533C">
        <w:rPr>
          <w:sz w:val="28"/>
          <w:szCs w:val="28"/>
        </w:rPr>
        <w:t xml:space="preserve"> в полном объеме закрепляется за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;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4)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является правопреемником прав и обязанностей присоединяемого к нему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 Шумячи;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 xml:space="preserve">5) работники учреждений, указанных в </w:t>
      </w:r>
      <w:hyperlink w:anchor="Par18" w:tooltip="1. Реорганизовать муниципальное бюджетное общеобразовательное учреждение &quot;Средняя школа N 40&quot; города Смоленска (далее - Школа N 40) в форме присоединения к нему муниципального бюджетного дошкольного образовательного учреждения &quot;Детский сад N 37 &quot;Мальвинка&quot; гор" w:history="1">
        <w:r w:rsidRPr="0058533C">
          <w:rPr>
            <w:sz w:val="28"/>
            <w:szCs w:val="28"/>
          </w:rPr>
          <w:t>пункте 1</w:t>
        </w:r>
      </w:hyperlink>
      <w:r w:rsidRPr="0058533C">
        <w:rPr>
          <w:sz w:val="28"/>
          <w:szCs w:val="28"/>
        </w:rPr>
        <w:t xml:space="preserve"> настоящего постановления, несут ответственность за неисполнение возложенных на них обязанностей до завершения мероприятий по реорганизации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 уведомить руководителей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,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 Шумячи о предстоящей реорганизации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color w:val="000000"/>
          <w:sz w:val="28"/>
          <w:szCs w:val="28"/>
        </w:rPr>
        <w:t xml:space="preserve">4. Определить </w:t>
      </w:r>
      <w:r w:rsidRPr="0058533C">
        <w:rPr>
          <w:sz w:val="28"/>
          <w:szCs w:val="28"/>
        </w:rPr>
        <w:t>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</w:t>
      </w:r>
      <w:r w:rsidRPr="0058533C">
        <w:rPr>
          <w:color w:val="000000"/>
          <w:sz w:val="28"/>
          <w:szCs w:val="28"/>
        </w:rPr>
        <w:t xml:space="preserve"> ответственным учреждением за осуществление реорганизационных процедур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5. Заведующему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провести все необходимые мероприятия по реорганизации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в форме присоединения к нему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 Шумячи</w:t>
      </w:r>
      <w:r w:rsidRPr="0058533C">
        <w:rPr>
          <w:bCs/>
          <w:sz w:val="28"/>
          <w:szCs w:val="28"/>
        </w:rPr>
        <w:t>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 xml:space="preserve">6. Реорганизацию провести в соответствии с </w:t>
      </w:r>
      <w:hyperlink w:anchor="Par49" w:tooltip="ПЕРЕЧЕНЬ" w:history="1">
        <w:r w:rsidRPr="0058533C">
          <w:rPr>
            <w:sz w:val="28"/>
            <w:szCs w:val="28"/>
          </w:rPr>
          <w:t>перечнем</w:t>
        </w:r>
      </w:hyperlink>
      <w:r w:rsidRPr="0058533C">
        <w:rPr>
          <w:sz w:val="28"/>
          <w:szCs w:val="28"/>
        </w:rPr>
        <w:t xml:space="preserve"> мероприятий по реорганизации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в форме присоединения к нему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 Шумячи</w:t>
      </w:r>
      <w:r w:rsidRPr="0058533C">
        <w:rPr>
          <w:bCs/>
          <w:sz w:val="28"/>
          <w:szCs w:val="28"/>
        </w:rPr>
        <w:t xml:space="preserve"> </w:t>
      </w:r>
      <w:r w:rsidRPr="0058533C">
        <w:rPr>
          <w:sz w:val="28"/>
          <w:szCs w:val="28"/>
        </w:rPr>
        <w:t>согласно приложению к настоящему постановлению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7. Определить общий срок проведения реорганизационных мероприятий и представления документов, подтверждающих реорганизацию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и исключение из Единого государственного реестра юридических лиц присоединяемого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 Шумячи</w:t>
      </w:r>
      <w:r w:rsidRPr="0058533C">
        <w:rPr>
          <w:bCs/>
          <w:sz w:val="28"/>
          <w:szCs w:val="28"/>
        </w:rPr>
        <w:t xml:space="preserve"> </w:t>
      </w:r>
      <w:r w:rsidRPr="0058533C">
        <w:rPr>
          <w:sz w:val="28"/>
          <w:szCs w:val="28"/>
        </w:rPr>
        <w:t>- не более четырех месяцев с даты издания настоящего постановления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8. Мероприятия, предусмотренные настоящим постановлением, осуществить в пределах средств, предусмотренных в бюджете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 на 2026 год и плановый период 2026 и 2027 годов на финансовое обеспечение деятельности указанных в </w:t>
      </w:r>
      <w:hyperlink w:anchor="Par18" w:tooltip="1. Реорганизовать муниципальное бюджетное общеобразовательное учреждение &quot;Средняя школа N 40&quot; города Смоленска (далее - Школа N 40) в форме присоединения к нему муниципального бюджетного дошкольного образовательного учреждения &quot;Детский сад N 37 &quot;Мальвинка&quot; гор" w:history="1">
        <w:r w:rsidRPr="0058533C">
          <w:rPr>
            <w:sz w:val="28"/>
            <w:szCs w:val="28"/>
          </w:rPr>
          <w:t>пункте 1</w:t>
        </w:r>
      </w:hyperlink>
      <w:r w:rsidRPr="0058533C">
        <w:rPr>
          <w:sz w:val="28"/>
          <w:szCs w:val="28"/>
        </w:rPr>
        <w:t xml:space="preserve"> настоящего постановления образовательных учреждений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 xml:space="preserve">9. </w:t>
      </w:r>
      <w:r w:rsidRPr="0058533C">
        <w:rPr>
          <w:color w:val="000000"/>
          <w:sz w:val="28"/>
          <w:szCs w:val="28"/>
        </w:rPr>
        <w:t>С</w:t>
      </w:r>
      <w:r w:rsidRPr="0058533C">
        <w:rPr>
          <w:sz w:val="28"/>
          <w:szCs w:val="28"/>
        </w:rPr>
        <w:t>ектору организационного обеспечения деятельности Администрации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</w:t>
      </w:r>
      <w:r w:rsidRPr="0058533C">
        <w:rPr>
          <w:sz w:val="28"/>
          <w:szCs w:val="28"/>
        </w:rPr>
        <w:lastRenderedPageBreak/>
        <w:t xml:space="preserve">области провести организационно-кадровые мероприятия в отношении руководителя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 xml:space="preserve">ЦРР «Колокольчик» п. Шумячи </w:t>
      </w:r>
      <w:r w:rsidRPr="0058533C">
        <w:rPr>
          <w:color w:val="000000"/>
          <w:sz w:val="28"/>
          <w:szCs w:val="28"/>
        </w:rPr>
        <w:t xml:space="preserve">в соответствии с законодательством Российской Федерации в </w:t>
      </w:r>
      <w:r w:rsidRPr="0058533C">
        <w:rPr>
          <w:sz w:val="28"/>
          <w:szCs w:val="28"/>
        </w:rPr>
        <w:t>связи с принятием настоящего постановления.</w:t>
      </w:r>
    </w:p>
    <w:p w:rsidR="0058533C" w:rsidRPr="0058533C" w:rsidRDefault="0058533C" w:rsidP="005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10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 в установленном порядке наделить 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 имуществом, необходимым для осуществления уставной деятельности, и внести соответствующие изменения в Реестр муниципального имущества Шумячского муниципального округа.</w:t>
      </w: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11. Настоящее постановление вступает в силу со дня его подписания.</w:t>
      </w: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1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, курирующего вопросы социальной сферы.</w:t>
      </w: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5281"/>
        <w:gridCol w:w="4505"/>
      </w:tblGrid>
      <w:tr w:rsidR="0058533C" w:rsidRPr="0058533C" w:rsidTr="0058533C">
        <w:tc>
          <w:tcPr>
            <w:tcW w:w="2698" w:type="pct"/>
            <w:shd w:val="clear" w:color="auto" w:fill="auto"/>
          </w:tcPr>
          <w:p w:rsidR="0058533C" w:rsidRPr="0058533C" w:rsidRDefault="0058533C" w:rsidP="0058533C">
            <w:pPr>
              <w:ind w:left="-105"/>
              <w:rPr>
                <w:sz w:val="28"/>
                <w:szCs w:val="28"/>
              </w:rPr>
            </w:pPr>
            <w:r w:rsidRPr="0058533C">
              <w:rPr>
                <w:sz w:val="28"/>
                <w:szCs w:val="28"/>
              </w:rPr>
              <w:t>Глава муниципального образования</w:t>
            </w:r>
          </w:p>
          <w:p w:rsidR="0058533C" w:rsidRPr="0058533C" w:rsidRDefault="0058533C" w:rsidP="0058533C">
            <w:pPr>
              <w:ind w:left="-105"/>
              <w:rPr>
                <w:sz w:val="28"/>
                <w:szCs w:val="28"/>
              </w:rPr>
            </w:pPr>
            <w:r w:rsidRPr="0058533C">
              <w:rPr>
                <w:sz w:val="28"/>
                <w:szCs w:val="28"/>
              </w:rPr>
              <w:t>«</w:t>
            </w:r>
            <w:proofErr w:type="spellStart"/>
            <w:r w:rsidRPr="0058533C">
              <w:rPr>
                <w:sz w:val="28"/>
                <w:szCs w:val="28"/>
              </w:rPr>
              <w:t>Шумячский</w:t>
            </w:r>
            <w:proofErr w:type="spellEnd"/>
            <w:r w:rsidRPr="0058533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302" w:type="pct"/>
            <w:shd w:val="clear" w:color="auto" w:fill="auto"/>
          </w:tcPr>
          <w:p w:rsidR="0058533C" w:rsidRPr="0058533C" w:rsidRDefault="0058533C" w:rsidP="0058533C">
            <w:pPr>
              <w:jc w:val="both"/>
              <w:rPr>
                <w:sz w:val="28"/>
                <w:szCs w:val="28"/>
              </w:rPr>
            </w:pPr>
          </w:p>
          <w:p w:rsidR="0058533C" w:rsidRPr="0058533C" w:rsidRDefault="0058533C" w:rsidP="0058533C">
            <w:pPr>
              <w:jc w:val="both"/>
              <w:rPr>
                <w:sz w:val="28"/>
                <w:szCs w:val="28"/>
              </w:rPr>
            </w:pPr>
          </w:p>
          <w:p w:rsidR="0058533C" w:rsidRPr="0058533C" w:rsidRDefault="0058533C" w:rsidP="0058533C">
            <w:pPr>
              <w:ind w:right="36"/>
              <w:jc w:val="right"/>
              <w:rPr>
                <w:sz w:val="28"/>
                <w:szCs w:val="28"/>
              </w:rPr>
            </w:pPr>
            <w:r w:rsidRPr="0058533C">
              <w:rPr>
                <w:sz w:val="28"/>
                <w:szCs w:val="28"/>
              </w:rPr>
              <w:t>Д.А. Каменев</w:t>
            </w:r>
          </w:p>
        </w:tc>
      </w:tr>
    </w:tbl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left="6237"/>
        <w:jc w:val="both"/>
        <w:rPr>
          <w:sz w:val="28"/>
          <w:szCs w:val="28"/>
        </w:rPr>
      </w:pPr>
      <w:r w:rsidRPr="0058533C">
        <w:rPr>
          <w:sz w:val="28"/>
          <w:szCs w:val="28"/>
        </w:rPr>
        <w:br w:type="page"/>
      </w:r>
    </w:p>
    <w:p w:rsidR="0058533C" w:rsidRPr="0058533C" w:rsidRDefault="0058533C" w:rsidP="0058533C">
      <w:pPr>
        <w:ind w:left="5670"/>
        <w:jc w:val="center"/>
        <w:rPr>
          <w:sz w:val="28"/>
          <w:szCs w:val="28"/>
        </w:rPr>
      </w:pPr>
      <w:r w:rsidRPr="0058533C">
        <w:rPr>
          <w:sz w:val="28"/>
          <w:szCs w:val="28"/>
        </w:rPr>
        <w:lastRenderedPageBreak/>
        <w:t>Приложение</w:t>
      </w:r>
    </w:p>
    <w:p w:rsidR="0058533C" w:rsidRPr="0058533C" w:rsidRDefault="0058533C" w:rsidP="0058533C">
      <w:pPr>
        <w:ind w:left="5387"/>
        <w:jc w:val="both"/>
        <w:rPr>
          <w:sz w:val="28"/>
          <w:szCs w:val="28"/>
        </w:rPr>
      </w:pPr>
      <w:r w:rsidRPr="0058533C">
        <w:rPr>
          <w:sz w:val="28"/>
          <w:szCs w:val="28"/>
        </w:rPr>
        <w:t>к постановлению Администрации муниципального образования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муниципальный округ» Смоленской области</w:t>
      </w:r>
    </w:p>
    <w:p w:rsidR="0058533C" w:rsidRPr="0058533C" w:rsidRDefault="0058533C" w:rsidP="0058533C">
      <w:pPr>
        <w:ind w:left="5387"/>
        <w:jc w:val="both"/>
        <w:rPr>
          <w:sz w:val="28"/>
          <w:szCs w:val="28"/>
        </w:rPr>
      </w:pPr>
      <w:r w:rsidRPr="0058533C">
        <w:rPr>
          <w:sz w:val="28"/>
          <w:szCs w:val="28"/>
        </w:rPr>
        <w:t xml:space="preserve">от </w:t>
      </w:r>
      <w:r w:rsidR="00794913" w:rsidRPr="00794913">
        <w:rPr>
          <w:sz w:val="28"/>
          <w:szCs w:val="28"/>
          <w:u w:val="single"/>
        </w:rPr>
        <w:t>23.06.2026г</w:t>
      </w:r>
      <w:r w:rsidR="00794913">
        <w:rPr>
          <w:sz w:val="28"/>
          <w:szCs w:val="28"/>
        </w:rPr>
        <w:t xml:space="preserve">. </w:t>
      </w:r>
      <w:r w:rsidRPr="0058533C">
        <w:rPr>
          <w:sz w:val="28"/>
          <w:szCs w:val="28"/>
        </w:rPr>
        <w:t xml:space="preserve">№ </w:t>
      </w:r>
      <w:r w:rsidR="00794913">
        <w:rPr>
          <w:sz w:val="28"/>
          <w:szCs w:val="28"/>
        </w:rPr>
        <w:t>455</w:t>
      </w:r>
    </w:p>
    <w:p w:rsidR="0058533C" w:rsidRPr="0058533C" w:rsidRDefault="0058533C" w:rsidP="0058533C">
      <w:pPr>
        <w:ind w:left="5670"/>
        <w:jc w:val="both"/>
        <w:rPr>
          <w:sz w:val="28"/>
          <w:szCs w:val="28"/>
        </w:rPr>
      </w:pPr>
    </w:p>
    <w:p w:rsidR="0058533C" w:rsidRPr="0058533C" w:rsidRDefault="002A082E" w:rsidP="0058533C">
      <w:pPr>
        <w:ind w:firstLine="709"/>
        <w:jc w:val="center"/>
        <w:rPr>
          <w:b/>
          <w:sz w:val="28"/>
          <w:szCs w:val="28"/>
        </w:rPr>
      </w:pPr>
      <w:hyperlink w:anchor="Par49" w:tooltip="ПЕРЕЧЕНЬ" w:history="1">
        <w:r w:rsidR="0058533C" w:rsidRPr="0058533C">
          <w:rPr>
            <w:b/>
            <w:sz w:val="28"/>
            <w:szCs w:val="28"/>
          </w:rPr>
          <w:t>Перечень</w:t>
        </w:r>
      </w:hyperlink>
    </w:p>
    <w:p w:rsidR="0058533C" w:rsidRPr="0058533C" w:rsidRDefault="0058533C" w:rsidP="0058533C">
      <w:pPr>
        <w:jc w:val="center"/>
        <w:rPr>
          <w:sz w:val="28"/>
          <w:szCs w:val="28"/>
        </w:rPr>
      </w:pPr>
      <w:r w:rsidRPr="0058533C">
        <w:rPr>
          <w:sz w:val="28"/>
          <w:szCs w:val="28"/>
        </w:rPr>
        <w:t>мероприятий по реорганизации</w:t>
      </w:r>
    </w:p>
    <w:p w:rsidR="0058533C" w:rsidRPr="0058533C" w:rsidRDefault="0058533C" w:rsidP="0058533C">
      <w:pPr>
        <w:jc w:val="center"/>
        <w:rPr>
          <w:sz w:val="28"/>
          <w:szCs w:val="28"/>
        </w:rPr>
      </w:pPr>
      <w:r w:rsidRPr="0058533C">
        <w:rPr>
          <w:sz w:val="28"/>
          <w:szCs w:val="28"/>
        </w:rPr>
        <w:t>МБДОУ «</w:t>
      </w:r>
      <w:proofErr w:type="spellStart"/>
      <w:r w:rsidRPr="0058533C">
        <w:rPr>
          <w:sz w:val="28"/>
          <w:szCs w:val="28"/>
        </w:rPr>
        <w:t>Шумячский</w:t>
      </w:r>
      <w:proofErr w:type="spellEnd"/>
      <w:r w:rsidRPr="0058533C">
        <w:rPr>
          <w:sz w:val="28"/>
          <w:szCs w:val="28"/>
        </w:rPr>
        <w:t xml:space="preserve"> ЦРР – детский сад «Солнышко»</w:t>
      </w:r>
    </w:p>
    <w:p w:rsidR="0058533C" w:rsidRPr="0058533C" w:rsidRDefault="0058533C" w:rsidP="0058533C">
      <w:pPr>
        <w:jc w:val="center"/>
        <w:rPr>
          <w:sz w:val="28"/>
          <w:szCs w:val="28"/>
        </w:rPr>
      </w:pPr>
      <w:r w:rsidRPr="0058533C">
        <w:rPr>
          <w:sz w:val="28"/>
          <w:szCs w:val="28"/>
        </w:rPr>
        <w:t xml:space="preserve">в форме присоединения к нему </w:t>
      </w:r>
      <w:r w:rsidRPr="0058533C">
        <w:rPr>
          <w:bCs/>
          <w:sz w:val="28"/>
          <w:szCs w:val="28"/>
        </w:rPr>
        <w:t xml:space="preserve">МБДОУ </w:t>
      </w:r>
      <w:r w:rsidRPr="0058533C">
        <w:rPr>
          <w:sz w:val="28"/>
          <w:szCs w:val="28"/>
        </w:rPr>
        <w:t>ЦРР «Колокольчик» п. Шумячи</w:t>
      </w: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815"/>
        <w:gridCol w:w="3461"/>
        <w:gridCol w:w="1905"/>
      </w:tblGrid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N п/п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Мероприятие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Срок исполнения мероприят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Ответственное лицо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533C">
              <w:rPr>
                <w:szCs w:val="24"/>
              </w:rPr>
              <w:t>4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1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Уведомление органа, осуществляющего регистрацию юридических лиц, в порядке, установленном федеральным законодательством, о принятии Администрацией муниципального образования «</w:t>
            </w:r>
            <w:proofErr w:type="spellStart"/>
            <w:r w:rsidRPr="0058533C">
              <w:rPr>
                <w:szCs w:val="24"/>
              </w:rPr>
              <w:t>Шумячский</w:t>
            </w:r>
            <w:proofErr w:type="spellEnd"/>
            <w:r w:rsidRPr="0058533C">
              <w:rPr>
                <w:szCs w:val="24"/>
              </w:rPr>
              <w:t xml:space="preserve"> муниципальный округ» Смоленской области решения о реорганизации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  <w:r w:rsidRPr="0058533C">
              <w:rPr>
                <w:szCs w:val="24"/>
              </w:rPr>
              <w:t xml:space="preserve"> в форме присоединения к нему </w:t>
            </w:r>
            <w:r w:rsidRPr="0058533C">
              <w:rPr>
                <w:bCs/>
                <w:szCs w:val="28"/>
              </w:rPr>
              <w:t xml:space="preserve">МБДОУ </w:t>
            </w:r>
            <w:r w:rsidRPr="0058533C">
              <w:rPr>
                <w:szCs w:val="28"/>
              </w:rPr>
              <w:t>ЦРР «Колокольчик» п. Шумячи</w:t>
            </w:r>
            <w:r w:rsidRPr="0058533C">
              <w:rPr>
                <w:bCs/>
                <w:sz w:val="22"/>
                <w:szCs w:val="24"/>
              </w:rPr>
              <w:t xml:space="preserve"> </w:t>
            </w:r>
            <w:r w:rsidRPr="0058533C">
              <w:rPr>
                <w:bCs/>
                <w:szCs w:val="24"/>
              </w:rPr>
              <w:t>(далее – реорганизация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в течение трех рабочих дней после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2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Размещение сообщения о реорганизации в Едином федеральном реестре сведений о фактах деятельности юридических лиц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в течение трех рабочих дней с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3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Уведомление в письменной форме кредиторов о начале реорганизации и оформление с ними актов сверки взаиморасчето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58533C">
              <w:rPr>
                <w:szCs w:val="24"/>
              </w:rPr>
              <w:t>и.о</w:t>
            </w:r>
            <w:proofErr w:type="spellEnd"/>
            <w:r w:rsidRPr="0058533C">
              <w:rPr>
                <w:szCs w:val="24"/>
              </w:rPr>
              <w:t xml:space="preserve">. заведующего </w:t>
            </w:r>
            <w:r w:rsidRPr="0058533C">
              <w:rPr>
                <w:bCs/>
                <w:szCs w:val="28"/>
              </w:rPr>
              <w:t xml:space="preserve">МБДОУ </w:t>
            </w:r>
            <w:r w:rsidRPr="0058533C">
              <w:rPr>
                <w:szCs w:val="28"/>
              </w:rPr>
              <w:t>ЦРР «Колокольчик» п. Шумячи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Подготовка и направление для опубликования в журнале «Вестник </w:t>
            </w:r>
            <w:r w:rsidRPr="0058533C">
              <w:rPr>
                <w:szCs w:val="24"/>
              </w:rPr>
              <w:lastRenderedPageBreak/>
              <w:t>государственной регистрации» уведомления о реорганиз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lastRenderedPageBreak/>
              <w:t xml:space="preserve">дважды с периодичностью один раз в месяц после внесения записи в Единый </w:t>
            </w:r>
            <w:r w:rsidRPr="0058533C">
              <w:rPr>
                <w:szCs w:val="24"/>
              </w:rPr>
              <w:lastRenderedPageBreak/>
              <w:t>государственный реестр юридических лиц о начале процедуры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lastRenderedPageBreak/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</w:t>
            </w:r>
            <w:r w:rsidRPr="0058533C">
              <w:rPr>
                <w:szCs w:val="28"/>
              </w:rPr>
              <w:lastRenderedPageBreak/>
              <w:t>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lastRenderedPageBreak/>
              <w:t>5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Уведомление работников реорганизуемых образовательных учреждений о реорганизации и о предстоящем изменении штатного расписания, условий труда работнико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в течение трех рабочих дней после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руководители реорганизуемых образовательных учреждений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6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после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начальник МКУ «ЦБ Шумячского муниципального округа» 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7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jc w:val="both"/>
              <w:rPr>
                <w:szCs w:val="24"/>
              </w:rPr>
            </w:pPr>
            <w:r w:rsidRPr="0058533C">
              <w:rPr>
                <w:color w:val="222222"/>
                <w:szCs w:val="24"/>
                <w:shd w:val="clear" w:color="auto" w:fill="FFFFFF"/>
              </w:rPr>
              <w:t>Подготовка передаточного акта и оформление передачи имущества учреждению-правопреемнику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в установленные законом сро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начальник МКУ «ЦБ Шумячского муниципального округа», руководители реорганизуемых образовательных учреждений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8. 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 w:rsidRPr="0058533C">
              <w:rPr>
                <w:szCs w:val="24"/>
              </w:rPr>
              <w:t>Уведомление родителей (законных представителей) обучающихся о реорганиз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в течение десяти рабочих дней после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руководители реорганизуемых образовательных учреждений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9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Подготовка документов и передача в орган, осуществляющий регистрацию юридических лиц, о прекращении деятельности присоединенных образовательных учреждений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10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Подготовка изменений в учредительные документы и государственная регистрация их в порядке, предусмотренном законодательством Российской Федер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в течение месяца после внесения в Единый государственный реестр юридических лиц </w:t>
            </w:r>
            <w:r w:rsidRPr="0058533C">
              <w:rPr>
                <w:szCs w:val="24"/>
                <w:shd w:val="clear" w:color="auto" w:fill="FFFFFF"/>
              </w:rPr>
              <w:t>записи о прекращении деятельности последнего из присоединенных учрежд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11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Подготовка и согласование структуры и штатного расписания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сентябрь 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lastRenderedPageBreak/>
              <w:t>12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Обеспечение трудовых отношений с работниками </w:t>
            </w:r>
            <w:r w:rsidRPr="0058533C">
              <w:rPr>
                <w:bCs/>
                <w:szCs w:val="28"/>
              </w:rPr>
              <w:t xml:space="preserve">МБДОУ </w:t>
            </w:r>
            <w:r w:rsidRPr="0058533C">
              <w:rPr>
                <w:szCs w:val="28"/>
              </w:rPr>
              <w:t>ЦРР «Колокольчик» п. Шумячи</w:t>
            </w:r>
            <w:r w:rsidRPr="0058533C">
              <w:rPr>
                <w:sz w:val="22"/>
                <w:szCs w:val="24"/>
              </w:rPr>
              <w:t xml:space="preserve"> </w:t>
            </w:r>
            <w:r w:rsidRPr="0058533C">
              <w:rPr>
                <w:szCs w:val="24"/>
              </w:rPr>
              <w:t>с их согласия и предоставление высвобождаемым в результате реорганизации работникам гарантий и компенсаций, установленных федеральным и областным законодательство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13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Обеспечение перевода обучающихся из </w:t>
            </w:r>
            <w:r w:rsidRPr="0058533C">
              <w:rPr>
                <w:bCs/>
                <w:szCs w:val="24"/>
              </w:rPr>
              <w:t xml:space="preserve">МБДОУ </w:t>
            </w:r>
            <w:r w:rsidRPr="0058533C">
              <w:rPr>
                <w:szCs w:val="24"/>
              </w:rPr>
              <w:t>ЦРР «Колокольчик» п. Шумячи в МБДОУ «</w:t>
            </w:r>
            <w:proofErr w:type="spellStart"/>
            <w:r w:rsidRPr="0058533C">
              <w:rPr>
                <w:szCs w:val="24"/>
              </w:rPr>
              <w:t>Шумячский</w:t>
            </w:r>
            <w:proofErr w:type="spellEnd"/>
            <w:r w:rsidRPr="0058533C">
              <w:rPr>
                <w:szCs w:val="24"/>
              </w:rPr>
              <w:t xml:space="preserve"> ЦРР – детский сад «Солнышко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  <w:tr w:rsidR="0058533C" w:rsidRPr="0058533C" w:rsidTr="00BA6AB4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1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Подготовка документов на переоформление лицензии в связи с реорганизацией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C" w:rsidRPr="0058533C" w:rsidRDefault="0058533C" w:rsidP="005853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533C">
              <w:rPr>
                <w:szCs w:val="24"/>
              </w:rPr>
              <w:t xml:space="preserve">заведующий </w:t>
            </w:r>
            <w:r w:rsidRPr="0058533C">
              <w:rPr>
                <w:szCs w:val="28"/>
              </w:rPr>
              <w:t>МБДОУ «</w:t>
            </w:r>
            <w:proofErr w:type="spellStart"/>
            <w:r w:rsidRPr="0058533C">
              <w:rPr>
                <w:szCs w:val="28"/>
              </w:rPr>
              <w:t>Шумячский</w:t>
            </w:r>
            <w:proofErr w:type="spellEnd"/>
            <w:r w:rsidRPr="0058533C">
              <w:rPr>
                <w:szCs w:val="28"/>
              </w:rPr>
              <w:t xml:space="preserve"> ЦРР – детский сад «Солнышко»</w:t>
            </w:r>
          </w:p>
        </w:tc>
      </w:tr>
    </w:tbl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58533C" w:rsidRPr="0058533C" w:rsidRDefault="0058533C" w:rsidP="0058533C">
      <w:pPr>
        <w:ind w:firstLine="709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  <w:bookmarkStart w:id="1" w:name="_GoBack"/>
      <w:bookmarkEnd w:id="1"/>
    </w:p>
    <w:sectPr w:rsidR="00DC4177" w:rsidSect="0058533C">
      <w:headerReference w:type="even" r:id="rId11"/>
      <w:headerReference w:type="default" r:id="rId12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2E" w:rsidRDefault="002A082E">
      <w:r>
        <w:separator/>
      </w:r>
    </w:p>
  </w:endnote>
  <w:endnote w:type="continuationSeparator" w:id="0">
    <w:p w:rsidR="002A082E" w:rsidRDefault="002A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2E" w:rsidRDefault="002A082E">
      <w:r>
        <w:separator/>
      </w:r>
    </w:p>
  </w:footnote>
  <w:footnote w:type="continuationSeparator" w:id="0">
    <w:p w:rsidR="002A082E" w:rsidRDefault="002A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769870"/>
      <w:docPartObj>
        <w:docPartGallery w:val="Page Numbers (Top of Page)"/>
        <w:docPartUnique/>
      </w:docPartObj>
    </w:sdtPr>
    <w:sdtEndPr/>
    <w:sdtContent>
      <w:p w:rsidR="0058533C" w:rsidRDefault="005853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1DF"/>
    <w:rsid w:val="00296AE3"/>
    <w:rsid w:val="002A082E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66938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032E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713F1"/>
    <w:rsid w:val="00476930"/>
    <w:rsid w:val="0048595B"/>
    <w:rsid w:val="0048795D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286E"/>
    <w:rsid w:val="00543EC3"/>
    <w:rsid w:val="00544A71"/>
    <w:rsid w:val="005465EB"/>
    <w:rsid w:val="0055194E"/>
    <w:rsid w:val="00554486"/>
    <w:rsid w:val="00556281"/>
    <w:rsid w:val="00556DEB"/>
    <w:rsid w:val="005572C2"/>
    <w:rsid w:val="00561A73"/>
    <w:rsid w:val="00562A49"/>
    <w:rsid w:val="00562C62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8533C"/>
    <w:rsid w:val="005A26C0"/>
    <w:rsid w:val="005B143C"/>
    <w:rsid w:val="005B305B"/>
    <w:rsid w:val="005B569E"/>
    <w:rsid w:val="005C4B8D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4E2A"/>
    <w:rsid w:val="006A588E"/>
    <w:rsid w:val="006A5E91"/>
    <w:rsid w:val="006A6243"/>
    <w:rsid w:val="006B0BA9"/>
    <w:rsid w:val="006B3485"/>
    <w:rsid w:val="006B4736"/>
    <w:rsid w:val="006B6B2E"/>
    <w:rsid w:val="006C12DC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4913"/>
    <w:rsid w:val="0079736A"/>
    <w:rsid w:val="007A0C6C"/>
    <w:rsid w:val="007B0DFE"/>
    <w:rsid w:val="007B224B"/>
    <w:rsid w:val="007B2D8C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12915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0B5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C37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21625"/>
    <w:rsid w:val="00923D56"/>
    <w:rsid w:val="00927D7B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E2526"/>
    <w:rsid w:val="009F206B"/>
    <w:rsid w:val="009F3123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19D0"/>
    <w:rsid w:val="00AE63C0"/>
    <w:rsid w:val="00AF4916"/>
    <w:rsid w:val="00AF7A34"/>
    <w:rsid w:val="00B047A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18C5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7298C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40EE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B3EB9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1221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3E70"/>
    <w:rsid w:val="00F75D8F"/>
    <w:rsid w:val="00F77EDE"/>
    <w:rsid w:val="00F80B90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F4D75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9F312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9F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036&amp;date=22.05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92&amp;date=22.05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C86B-2CC0-472F-A0BF-87415A7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6-03-20T11:55:00Z</cp:lastPrinted>
  <dcterms:created xsi:type="dcterms:W3CDTF">2026-06-24T13:26:00Z</dcterms:created>
  <dcterms:modified xsi:type="dcterms:W3CDTF">2026-06-24T13:26:00Z</dcterms:modified>
</cp:coreProperties>
</file>